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BF" w:rsidRPr="004209EC" w:rsidRDefault="005561BF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5561BF" w:rsidRPr="004209EC" w:rsidRDefault="005561BF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5561BF" w:rsidRDefault="005561BF" w:rsidP="005F304A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5561BF" w:rsidRDefault="005561BF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5561BF" w:rsidRDefault="005561BF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5561BF" w:rsidRPr="00CD277F" w:rsidRDefault="005561BF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5561BF" w:rsidRDefault="005561BF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5561BF" w:rsidRDefault="005561BF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5561BF" w:rsidRPr="007046A3" w:rsidRDefault="005561BF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5561BF" w:rsidRDefault="005561BF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5561BF" w:rsidRDefault="005561BF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5561BF" w:rsidRPr="005932D7" w:rsidRDefault="00EC5D60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 w:rsidR="005561BF">
        <w:rPr>
          <w:rFonts w:ascii="宋体" w:hAnsi="宋体"/>
          <w:bCs/>
          <w:sz w:val="24"/>
        </w:rPr>
        <w:instrText xml:space="preserve"> </w:instrText>
      </w:r>
      <w:r w:rsidR="005561BF">
        <w:rPr>
          <w:rFonts w:ascii="宋体" w:hAnsi="宋体" w:hint="eastAsia"/>
          <w:bCs/>
          <w:sz w:val="24"/>
        </w:rPr>
        <w:instrText>= 5 \* GB3</w:instrText>
      </w:r>
      <w:r w:rsidR="005561BF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5561BF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5561BF">
        <w:rPr>
          <w:rFonts w:ascii="宋体" w:hAnsi="宋体" w:hint="eastAsia"/>
          <w:bCs/>
          <w:sz w:val="24"/>
        </w:rPr>
        <w:t xml:space="preserve"> </w:t>
      </w:r>
      <w:r w:rsidR="005561BF"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 w:rsidR="005561BF">
        <w:rPr>
          <w:rFonts w:ascii="宋体" w:hAnsi="宋体" w:hint="eastAsia"/>
          <w:b/>
          <w:bCs/>
          <w:sz w:val="24"/>
        </w:rPr>
        <w:t>型号</w:t>
      </w:r>
      <w:r w:rsidR="005561BF" w:rsidRPr="005932D7">
        <w:rPr>
          <w:rFonts w:ascii="宋体" w:hAnsi="宋体" w:hint="eastAsia"/>
          <w:b/>
          <w:bCs/>
          <w:sz w:val="24"/>
        </w:rPr>
        <w:t>、品牌</w:t>
      </w:r>
      <w:r w:rsidR="005561BF">
        <w:rPr>
          <w:rFonts w:ascii="宋体" w:hAnsi="宋体" w:hint="eastAsia"/>
          <w:b/>
          <w:bCs/>
          <w:sz w:val="24"/>
        </w:rPr>
        <w:t>/</w:t>
      </w:r>
      <w:r w:rsidR="005561BF" w:rsidRPr="005932D7">
        <w:rPr>
          <w:rFonts w:ascii="宋体" w:hAnsi="宋体" w:hint="eastAsia"/>
          <w:b/>
          <w:bCs/>
          <w:sz w:val="24"/>
        </w:rPr>
        <w:t>产地</w:t>
      </w:r>
      <w:r w:rsidR="005561BF">
        <w:rPr>
          <w:rFonts w:ascii="宋体" w:hAnsi="宋体" w:hint="eastAsia"/>
          <w:b/>
          <w:bCs/>
          <w:sz w:val="24"/>
        </w:rPr>
        <w:t>、数量</w:t>
      </w:r>
      <w:r w:rsidR="005561BF" w:rsidRPr="005932D7">
        <w:rPr>
          <w:rFonts w:ascii="宋体" w:hAnsi="宋体" w:hint="eastAsia"/>
          <w:b/>
          <w:bCs/>
          <w:sz w:val="24"/>
        </w:rPr>
        <w:t>等）</w:t>
      </w:r>
    </w:p>
    <w:p w:rsidR="005561BF" w:rsidRDefault="00EC5D6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5561BF">
        <w:rPr>
          <w:rFonts w:ascii="宋体" w:hAnsi="宋体"/>
          <w:bCs/>
          <w:sz w:val="24"/>
        </w:rPr>
        <w:instrText xml:space="preserve"> </w:instrText>
      </w:r>
      <w:r w:rsidR="005561BF">
        <w:rPr>
          <w:rFonts w:ascii="宋体" w:hAnsi="宋体" w:hint="eastAsia"/>
          <w:bCs/>
          <w:sz w:val="24"/>
        </w:rPr>
        <w:instrText>= 6 \* GB3</w:instrText>
      </w:r>
      <w:r w:rsidR="005561BF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5561BF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5561BF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5561BF" w:rsidRPr="003F2115">
        <w:rPr>
          <w:rFonts w:ascii="宋体" w:hAnsi="宋体" w:hint="eastAsia"/>
          <w:b/>
          <w:bCs/>
          <w:sz w:val="24"/>
        </w:rPr>
        <w:t>交货期</w:t>
      </w:r>
      <w:r w:rsidR="005561BF">
        <w:rPr>
          <w:rFonts w:ascii="宋体" w:hAnsi="宋体" w:hint="eastAsia"/>
          <w:bCs/>
          <w:sz w:val="24"/>
        </w:rPr>
        <w:t>、质保期、售后服务承诺）</w:t>
      </w:r>
    </w:p>
    <w:p w:rsidR="00435426" w:rsidRDefault="00EC5D6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435426">
        <w:rPr>
          <w:rFonts w:ascii="宋体" w:hAnsi="宋体"/>
          <w:bCs/>
          <w:sz w:val="24"/>
        </w:rPr>
        <w:instrText xml:space="preserve"> </w:instrText>
      </w:r>
      <w:r w:rsidR="00435426">
        <w:rPr>
          <w:rFonts w:ascii="宋体" w:hAnsi="宋体" w:hint="eastAsia"/>
          <w:bCs/>
          <w:sz w:val="24"/>
        </w:rPr>
        <w:instrText>= 7 \* GB3</w:instrText>
      </w:r>
      <w:r w:rsidR="00435426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435426"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 w:rsidR="00435426">
        <w:rPr>
          <w:rFonts w:ascii="宋体" w:hAnsi="宋体" w:hint="eastAsia"/>
          <w:bCs/>
          <w:sz w:val="24"/>
        </w:rPr>
        <w:t xml:space="preserve"> 生产厂家的食品生产许可证</w:t>
      </w:r>
    </w:p>
    <w:p w:rsidR="005561BF" w:rsidRDefault="00EC5D6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435426">
        <w:rPr>
          <w:rFonts w:ascii="宋体" w:hAnsi="宋体"/>
          <w:bCs/>
          <w:sz w:val="24"/>
        </w:rPr>
        <w:instrText xml:space="preserve"> </w:instrText>
      </w:r>
      <w:r w:rsidR="00435426">
        <w:rPr>
          <w:rFonts w:ascii="宋体" w:hAnsi="宋体" w:hint="eastAsia"/>
          <w:bCs/>
          <w:sz w:val="24"/>
        </w:rPr>
        <w:instrText>= 8 \* GB3</w:instrText>
      </w:r>
      <w:r w:rsidR="00435426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435426">
        <w:rPr>
          <w:rFonts w:ascii="宋体" w:hAnsi="宋体" w:hint="eastAsia"/>
          <w:bCs/>
          <w:noProof/>
          <w:sz w:val="24"/>
        </w:rPr>
        <w:t>⑧</w:t>
      </w:r>
      <w:r>
        <w:rPr>
          <w:rFonts w:ascii="宋体" w:hAnsi="宋体"/>
          <w:bCs/>
          <w:sz w:val="24"/>
        </w:rPr>
        <w:fldChar w:fldCharType="end"/>
      </w:r>
      <w:r w:rsidR="00435426">
        <w:rPr>
          <w:rFonts w:ascii="宋体" w:hAnsi="宋体" w:hint="eastAsia"/>
          <w:bCs/>
          <w:sz w:val="24"/>
        </w:rPr>
        <w:t xml:space="preserve"> </w:t>
      </w:r>
      <w:r w:rsidR="005561BF">
        <w:rPr>
          <w:rFonts w:ascii="宋体" w:hAnsi="宋体" w:hint="eastAsia"/>
          <w:bCs/>
          <w:sz w:val="24"/>
        </w:rPr>
        <w:t>其他供应商认为需要提供的文件</w:t>
      </w:r>
    </w:p>
    <w:p w:rsidR="005561BF" w:rsidRDefault="005561BF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5561BF" w:rsidRDefault="005561BF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5561BF" w:rsidRDefault="005561BF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5561BF" w:rsidRDefault="005561BF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5561BF" w:rsidRPr="00D2670E" w:rsidRDefault="005561BF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5561BF" w:rsidRDefault="005561BF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5561BF" w:rsidRDefault="005561BF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5561BF" w:rsidRDefault="005561BF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5561BF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5561BF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5561BF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5561BF" w:rsidRDefault="005561BF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5561BF" w:rsidRDefault="005561BF" w:rsidP="00CD277F">
      <w:pPr>
        <w:spacing w:line="360" w:lineRule="auto"/>
        <w:rPr>
          <w:b/>
          <w:bCs/>
          <w:sz w:val="24"/>
          <w:szCs w:val="32"/>
        </w:rPr>
      </w:pPr>
    </w:p>
    <w:p w:rsidR="005561BF" w:rsidRDefault="005561BF" w:rsidP="006C4EF6">
      <w:pPr>
        <w:spacing w:line="276" w:lineRule="auto"/>
        <w:rPr>
          <w:b/>
          <w:bCs/>
          <w:sz w:val="30"/>
          <w:szCs w:val="30"/>
        </w:rPr>
      </w:pPr>
    </w:p>
    <w:p w:rsidR="005561BF" w:rsidRDefault="005561BF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</w:t>
      </w:r>
      <w:r w:rsidR="004602A8">
        <w:rPr>
          <w:rFonts w:hint="eastAsia"/>
          <w:b/>
          <w:bCs/>
          <w:sz w:val="24"/>
          <w:highlight w:val="yellow"/>
        </w:rPr>
        <w:t>吴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4602A8" w:rsidRPr="004602A8">
        <w:rPr>
          <w:b/>
          <w:bCs/>
          <w:sz w:val="24"/>
          <w:highlight w:val="yellow"/>
        </w:rPr>
        <w:t>85676883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947"/>
        <w:gridCol w:w="850"/>
        <w:gridCol w:w="1418"/>
        <w:gridCol w:w="5103"/>
      </w:tblGrid>
      <w:tr w:rsidR="005561BF" w:rsidRPr="00D633A5" w:rsidTr="00185E75">
        <w:tc>
          <w:tcPr>
            <w:tcW w:w="1713" w:type="dxa"/>
            <w:vAlign w:val="center"/>
          </w:tcPr>
          <w:p w:rsidR="005561BF" w:rsidRPr="00D633A5" w:rsidRDefault="005561BF" w:rsidP="00185E7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947" w:type="dxa"/>
            <w:vAlign w:val="center"/>
          </w:tcPr>
          <w:p w:rsidR="005561BF" w:rsidRPr="00D633A5" w:rsidRDefault="005561BF" w:rsidP="00185E7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5561BF" w:rsidRPr="00D633A5" w:rsidRDefault="005561BF" w:rsidP="00185E7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418" w:type="dxa"/>
            <w:vAlign w:val="center"/>
          </w:tcPr>
          <w:p w:rsidR="005561BF" w:rsidRPr="00D633A5" w:rsidRDefault="005561BF" w:rsidP="00185E75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5103" w:type="dxa"/>
            <w:vAlign w:val="center"/>
          </w:tcPr>
          <w:p w:rsidR="005561BF" w:rsidRPr="00D633A5" w:rsidRDefault="005561BF" w:rsidP="00185E75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5561BF" w:rsidRPr="00D633A5" w:rsidTr="00185E75">
        <w:tc>
          <w:tcPr>
            <w:tcW w:w="1713" w:type="dxa"/>
          </w:tcPr>
          <w:p w:rsidR="005561BF" w:rsidRPr="00161D26" w:rsidRDefault="005561BF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5E61F4">
              <w:rPr>
                <w:rFonts w:hint="eastAsia"/>
                <w:bCs/>
                <w:noProof/>
                <w:sz w:val="24"/>
              </w:rPr>
              <w:t>2023</w:t>
            </w:r>
            <w:r w:rsidRPr="005E61F4">
              <w:rPr>
                <w:rFonts w:hint="eastAsia"/>
                <w:bCs/>
                <w:noProof/>
                <w:sz w:val="24"/>
              </w:rPr>
              <w:t>年离退休员工端午节</w:t>
            </w:r>
            <w:r w:rsidR="005F304A">
              <w:rPr>
                <w:rFonts w:hint="eastAsia"/>
                <w:bCs/>
                <w:noProof/>
                <w:sz w:val="24"/>
              </w:rPr>
              <w:t>活动物品</w:t>
            </w:r>
            <w:r w:rsidRPr="005E61F4">
              <w:rPr>
                <w:rFonts w:hint="eastAsia"/>
                <w:bCs/>
                <w:noProof/>
                <w:sz w:val="24"/>
              </w:rPr>
              <w:t>（粽子和咸鸭蛋）</w:t>
            </w:r>
          </w:p>
        </w:tc>
        <w:tc>
          <w:tcPr>
            <w:tcW w:w="947" w:type="dxa"/>
          </w:tcPr>
          <w:p w:rsidR="005561BF" w:rsidRPr="00161D26" w:rsidRDefault="005561BF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5E61F4">
              <w:rPr>
                <w:bCs/>
                <w:noProof/>
                <w:sz w:val="24"/>
              </w:rPr>
              <w:t>365</w:t>
            </w:r>
          </w:p>
        </w:tc>
        <w:tc>
          <w:tcPr>
            <w:tcW w:w="850" w:type="dxa"/>
          </w:tcPr>
          <w:p w:rsidR="005561BF" w:rsidRPr="00161D26" w:rsidRDefault="005561BF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5E61F4"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1418" w:type="dxa"/>
          </w:tcPr>
          <w:p w:rsidR="005561BF" w:rsidRPr="00161D26" w:rsidRDefault="005561BF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5E61F4">
              <w:rPr>
                <w:bCs/>
                <w:noProof/>
                <w:sz w:val="24"/>
              </w:rPr>
              <w:t>36500</w:t>
            </w:r>
          </w:p>
        </w:tc>
        <w:tc>
          <w:tcPr>
            <w:tcW w:w="5103" w:type="dxa"/>
          </w:tcPr>
          <w:p w:rsidR="006C4112" w:rsidRPr="00185E75" w:rsidRDefault="006C4112" w:rsidP="004F2CCA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2个礼盒10</w:t>
            </w:r>
            <w:proofErr w:type="gramStart"/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粽</w:t>
            </w:r>
            <w:proofErr w:type="gramEnd"/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12蛋</w:t>
            </w:r>
          </w:p>
          <w:p w:rsidR="006C4112" w:rsidRPr="00185E75" w:rsidRDefault="006C4112" w:rsidP="004F2CCA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咸</w:t>
            </w:r>
            <w:proofErr w:type="gramStart"/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粽</w:t>
            </w:r>
            <w:proofErr w:type="gramEnd"/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6只，甜</w:t>
            </w:r>
            <w:proofErr w:type="gramStart"/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粽</w:t>
            </w:r>
            <w:proofErr w:type="gramEnd"/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4只，咸鸭蛋12只</w:t>
            </w:r>
          </w:p>
          <w:p w:rsidR="006C4112" w:rsidRPr="00185E75" w:rsidRDefault="006C4112" w:rsidP="004F2CCA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保质期：粽子9个月（常温）12个月（冷藏）。鸭蛋6个月。</w:t>
            </w:r>
          </w:p>
          <w:p w:rsidR="00185E75" w:rsidRPr="00185E75" w:rsidRDefault="00185E75" w:rsidP="004F2CCA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质量标准：</w:t>
            </w:r>
            <w:r w:rsidRPr="00185E7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符合食品安全标准及食品卫生和质量标准。</w:t>
            </w:r>
          </w:p>
          <w:p w:rsidR="00185E75" w:rsidRPr="00185E75" w:rsidRDefault="00185E75" w:rsidP="00185E75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产品质量应符合国家相关标准规定和行业质量标准。必须确保所供食品为质保期内的新鲜食品，没有包装破损及质量问题。</w:t>
            </w:r>
            <w:r w:rsidR="006C4112"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严格遵守《中华人民共和国食品安全法》等相关规定，做到优质、精良、无有害添加剂。</w:t>
            </w:r>
          </w:p>
          <w:p w:rsidR="00185E75" w:rsidRPr="00185E75" w:rsidRDefault="00185E75" w:rsidP="00185E75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产品发生质量问题，成交供应商应提供免费更换、退货服务。如因成交供应商提供的食品安全质量问题造成采购人的损失将全部</w:t>
            </w:r>
            <w:proofErr w:type="gramStart"/>
            <w:r w:rsidRPr="00185E7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由成交</w:t>
            </w:r>
            <w:proofErr w:type="gramEnd"/>
            <w:r w:rsidRPr="00185E7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供应商承担。</w:t>
            </w:r>
          </w:p>
          <w:p w:rsidR="006C4112" w:rsidRPr="00185E75" w:rsidRDefault="006C4112" w:rsidP="004F2CCA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交货期6月</w:t>
            </w:r>
            <w:r w:rsidR="0091550D">
              <w:rPr>
                <w:rFonts w:asciiTheme="minorEastAsia" w:eastAsiaTheme="minorEastAsia" w:hAnsiTheme="minorEastAsia" w:hint="eastAsia"/>
                <w:bCs/>
                <w:sz w:val="24"/>
              </w:rPr>
              <w:t>20日</w:t>
            </w: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>前</w:t>
            </w:r>
            <w:r w:rsidR="0085570C">
              <w:rPr>
                <w:rFonts w:asciiTheme="minorEastAsia" w:eastAsiaTheme="minorEastAsia" w:hAnsiTheme="minorEastAsia" w:hint="eastAsia"/>
                <w:bCs/>
                <w:sz w:val="24"/>
              </w:rPr>
              <w:t>。</w:t>
            </w:r>
          </w:p>
          <w:p w:rsidR="005561BF" w:rsidRPr="006C4112" w:rsidRDefault="006C4112" w:rsidP="004F2CCA">
            <w:pPr>
              <w:numPr>
                <w:ilvl w:val="0"/>
                <w:numId w:val="4"/>
              </w:numPr>
              <w:snapToGrid w:val="0"/>
              <w:spacing w:line="276" w:lineRule="auto"/>
              <w:ind w:left="357" w:hanging="357"/>
              <w:jc w:val="left"/>
              <w:rPr>
                <w:bCs/>
                <w:sz w:val="24"/>
              </w:rPr>
            </w:pPr>
            <w:r w:rsidRPr="00185E7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提供样品。 </w:t>
            </w:r>
            <w:r>
              <w:rPr>
                <w:rFonts w:hint="eastAsia"/>
                <w:bCs/>
                <w:sz w:val="24"/>
              </w:rPr>
              <w:t xml:space="preserve">                     </w:t>
            </w:r>
          </w:p>
        </w:tc>
      </w:tr>
      <w:tr w:rsidR="005561BF" w:rsidRPr="00D633A5" w:rsidTr="00185E75">
        <w:tc>
          <w:tcPr>
            <w:tcW w:w="10031" w:type="dxa"/>
            <w:gridSpan w:val="5"/>
          </w:tcPr>
          <w:p w:rsidR="005561BF" w:rsidRPr="00AD1D44" w:rsidRDefault="005561BF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其他要求：</w:t>
            </w:r>
          </w:p>
          <w:p w:rsidR="005561BF" w:rsidRPr="009F31BC" w:rsidRDefault="005561BF" w:rsidP="001D65E0">
            <w:pPr>
              <w:numPr>
                <w:ilvl w:val="0"/>
                <w:numId w:val="5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指定院区</w:t>
            </w:r>
            <w:r>
              <w:rPr>
                <w:rFonts w:hint="eastAsia"/>
              </w:rPr>
              <w:t>。</w:t>
            </w:r>
          </w:p>
          <w:p w:rsidR="005561BF" w:rsidRPr="009F31BC" w:rsidRDefault="005561BF" w:rsidP="001D65E0">
            <w:pPr>
              <w:numPr>
                <w:ilvl w:val="0"/>
                <w:numId w:val="5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样品：每个供应商提供样品</w:t>
            </w:r>
            <w:r w:rsidR="006C4112">
              <w:rPr>
                <w:rFonts w:hint="eastAsia"/>
                <w:b/>
                <w:bCs/>
                <w:sz w:val="24"/>
              </w:rPr>
              <w:t>1</w:t>
            </w:r>
            <w:r w:rsidR="006C4112">
              <w:rPr>
                <w:rFonts w:hint="eastAsia"/>
                <w:b/>
                <w:bCs/>
                <w:sz w:val="24"/>
              </w:rPr>
              <w:t>套</w:t>
            </w:r>
            <w:r w:rsidRPr="009F31BC">
              <w:rPr>
                <w:rFonts w:hint="eastAsia"/>
                <w:b/>
                <w:bCs/>
                <w:sz w:val="24"/>
              </w:rPr>
              <w:t>，请勿提供过多样品。</w:t>
            </w:r>
          </w:p>
          <w:p w:rsidR="005561BF" w:rsidRPr="009F31BC" w:rsidRDefault="005561BF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1）样品需贴有标签，注明投标供应商名称。</w:t>
            </w:r>
          </w:p>
          <w:p w:rsidR="005561BF" w:rsidRPr="009F31BC" w:rsidRDefault="005561BF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2）未中标的供应商可申请退还提供的样品，请在公示结束后5个工作日内将退还地址和联系方式发送至邮箱59467863@qq.com。</w:t>
            </w:r>
          </w:p>
          <w:p w:rsidR="005561BF" w:rsidRDefault="005561BF" w:rsidP="00AD1D44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9F31BC">
              <w:rPr>
                <w:rFonts w:hint="eastAsia"/>
                <w:sz w:val="24"/>
              </w:rPr>
              <w:t>（</w:t>
            </w:r>
            <w:r w:rsidRPr="009F31BC">
              <w:rPr>
                <w:rFonts w:hint="eastAsia"/>
                <w:sz w:val="24"/>
              </w:rPr>
              <w:t>3</w:t>
            </w:r>
            <w:r w:rsidRPr="009F31BC">
              <w:rPr>
                <w:rFonts w:hint="eastAsia"/>
                <w:sz w:val="24"/>
              </w:rPr>
              <w:t>）中标供应商提供的样品，医院进行保管、封存，并作为履约验收的参考。</w:t>
            </w:r>
          </w:p>
          <w:p w:rsidR="00AE11C5" w:rsidRPr="00AE11C5" w:rsidRDefault="00AE11C5" w:rsidP="00AE11C5">
            <w:pPr>
              <w:snapToGrid w:val="0"/>
              <w:spacing w:line="360" w:lineRule="auto"/>
              <w:ind w:left="420" w:hanging="420"/>
              <w:jc w:val="left"/>
              <w:rPr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图片：</w:t>
            </w:r>
            <w:r w:rsidRPr="00AE11C5">
              <w:rPr>
                <w:noProof/>
                <w:sz w:val="24"/>
              </w:rPr>
              <w:drawing>
                <wp:inline distT="0" distB="0" distL="0" distR="0">
                  <wp:extent cx="1323975" cy="1104900"/>
                  <wp:effectExtent l="1905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93" cy="110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 xml:space="preserve">  </w:t>
            </w:r>
            <w:r w:rsidRPr="00AE11C5">
              <w:rPr>
                <w:noProof/>
                <w:sz w:val="24"/>
              </w:rPr>
              <w:drawing>
                <wp:inline distT="0" distB="0" distL="0" distR="0">
                  <wp:extent cx="762000" cy="1028700"/>
                  <wp:effectExtent l="1905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39" cy="103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1BF" w:rsidRDefault="005561BF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5561BF" w:rsidRDefault="005561BF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5561BF" w:rsidRPr="0042472F" w:rsidRDefault="005561BF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5561BF" w:rsidRPr="0042472F" w:rsidRDefault="005561BF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5561BF" w:rsidRPr="0042472F" w:rsidRDefault="005561BF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5561BF" w:rsidRPr="0042472F" w:rsidRDefault="005561BF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5561BF" w:rsidRPr="0042472F" w:rsidRDefault="005561BF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5561BF" w:rsidRPr="0042472F" w:rsidTr="00B41A49">
        <w:trPr>
          <w:trHeight w:val="567"/>
        </w:trPr>
        <w:tc>
          <w:tcPr>
            <w:tcW w:w="941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561BF" w:rsidRPr="0042472F" w:rsidRDefault="005561BF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5561BF" w:rsidRDefault="005561BF" w:rsidP="009313D4">
      <w:pPr>
        <w:snapToGrid w:val="0"/>
        <w:spacing w:line="300" w:lineRule="auto"/>
        <w:rPr>
          <w:color w:val="000000"/>
        </w:rPr>
      </w:pPr>
    </w:p>
    <w:p w:rsidR="005561BF" w:rsidRDefault="005561BF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5561BF" w:rsidRDefault="005561BF" w:rsidP="00F009A9">
      <w:pPr>
        <w:spacing w:line="360" w:lineRule="auto"/>
        <w:rPr>
          <w:b/>
          <w:bCs/>
          <w:sz w:val="24"/>
        </w:rPr>
      </w:pPr>
    </w:p>
    <w:p w:rsidR="005561BF" w:rsidRDefault="005561BF" w:rsidP="00F009A9">
      <w:pPr>
        <w:spacing w:line="360" w:lineRule="auto"/>
        <w:rPr>
          <w:b/>
          <w:bCs/>
          <w:sz w:val="24"/>
        </w:rPr>
      </w:pPr>
    </w:p>
    <w:p w:rsidR="005561BF" w:rsidRPr="0042472F" w:rsidRDefault="005561BF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5561BF" w:rsidRPr="0042472F" w:rsidRDefault="005561BF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5561BF" w:rsidRPr="0042472F" w:rsidRDefault="005561BF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5561BF" w:rsidRPr="0042472F" w:rsidRDefault="005561BF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5561BF" w:rsidRDefault="005561BF" w:rsidP="005932D7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5561BF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5561BF" w:rsidTr="008C55D6">
        <w:trPr>
          <w:trHeight w:val="400"/>
        </w:trPr>
        <w:tc>
          <w:tcPr>
            <w:tcW w:w="828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5561BF" w:rsidTr="008C55D6">
        <w:trPr>
          <w:trHeight w:val="400"/>
        </w:trPr>
        <w:tc>
          <w:tcPr>
            <w:tcW w:w="828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5561BF" w:rsidTr="008C55D6">
        <w:trPr>
          <w:trHeight w:val="400"/>
        </w:trPr>
        <w:tc>
          <w:tcPr>
            <w:tcW w:w="828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5561BF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5561BF" w:rsidRDefault="005561BF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5561BF" w:rsidRPr="005932D7" w:rsidRDefault="005561BF" w:rsidP="005932D7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5561BF" w:rsidRDefault="005561BF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5561BF" w:rsidRPr="0042472F" w:rsidRDefault="005561BF" w:rsidP="007109C8">
      <w:pPr>
        <w:snapToGrid w:val="0"/>
        <w:spacing w:line="360" w:lineRule="auto"/>
        <w:rPr>
          <w:sz w:val="24"/>
        </w:rPr>
      </w:pPr>
    </w:p>
    <w:p w:rsidR="005561BF" w:rsidRPr="0042472F" w:rsidRDefault="005561BF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5561BF" w:rsidRPr="0042472F" w:rsidRDefault="005561BF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5561BF" w:rsidRPr="0042472F" w:rsidRDefault="005561BF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5561BF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5561BF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561BF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561BF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561BF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561BF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5561BF" w:rsidRPr="0042472F" w:rsidRDefault="005561BF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5561BF" w:rsidRPr="0042472F" w:rsidRDefault="005561BF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5561BF" w:rsidRPr="0042472F" w:rsidRDefault="005561BF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5561BF" w:rsidRDefault="005561BF" w:rsidP="009313D4">
      <w:pPr>
        <w:snapToGrid w:val="0"/>
        <w:spacing w:line="300" w:lineRule="auto"/>
        <w:rPr>
          <w:color w:val="000000"/>
        </w:rPr>
      </w:pPr>
    </w:p>
    <w:p w:rsidR="005561BF" w:rsidRDefault="005561BF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5561BF" w:rsidRPr="009313D4" w:rsidRDefault="005561BF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5561BF" w:rsidRPr="0042472F" w:rsidRDefault="005561BF" w:rsidP="004D7B7F">
      <w:pPr>
        <w:adjustRightInd w:val="0"/>
        <w:snapToGrid w:val="0"/>
        <w:spacing w:line="300" w:lineRule="auto"/>
        <w:ind w:firstLineChars="200" w:firstLine="420"/>
      </w:pPr>
    </w:p>
    <w:p w:rsidR="005561BF" w:rsidRPr="0042472F" w:rsidRDefault="005561BF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5561BF" w:rsidRPr="0042472F" w:rsidRDefault="005561BF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5561BF" w:rsidRPr="0042472F" w:rsidRDefault="005561BF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5561BF" w:rsidRDefault="005561BF" w:rsidP="004D7B7F">
      <w:pPr>
        <w:adjustRightInd w:val="0"/>
        <w:snapToGrid w:val="0"/>
        <w:spacing w:line="300" w:lineRule="auto"/>
        <w:ind w:firstLineChars="200" w:firstLine="420"/>
      </w:pPr>
    </w:p>
    <w:p w:rsidR="005561BF" w:rsidRDefault="005561BF" w:rsidP="004D7B7F">
      <w:pPr>
        <w:adjustRightInd w:val="0"/>
        <w:snapToGrid w:val="0"/>
        <w:spacing w:line="300" w:lineRule="auto"/>
        <w:ind w:firstLineChars="200" w:firstLine="420"/>
      </w:pPr>
    </w:p>
    <w:p w:rsidR="005561BF" w:rsidRPr="000D153F" w:rsidRDefault="005561BF" w:rsidP="000D153F">
      <w:pPr>
        <w:adjustRightInd w:val="0"/>
        <w:snapToGrid w:val="0"/>
        <w:spacing w:line="300" w:lineRule="auto"/>
        <w:ind w:firstLineChars="200" w:firstLine="420"/>
      </w:pPr>
    </w:p>
    <w:p w:rsidR="005561BF" w:rsidRDefault="005561BF" w:rsidP="003C7428">
      <w:pPr>
        <w:pStyle w:val="2"/>
        <w:ind w:firstLineChars="0" w:firstLine="0"/>
        <w:rPr>
          <w:rFonts w:ascii="Times New Roman" w:hAnsi="Times New Roman"/>
        </w:rPr>
        <w:sectPr w:rsidR="005561BF" w:rsidSect="005561B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5561BF" w:rsidRPr="003C7428" w:rsidRDefault="005561BF" w:rsidP="003C7428">
      <w:pPr>
        <w:pStyle w:val="2"/>
        <w:ind w:firstLineChars="0" w:firstLine="0"/>
        <w:rPr>
          <w:rFonts w:ascii="Times New Roman" w:hAnsi="Times New Roman"/>
        </w:rPr>
      </w:pPr>
    </w:p>
    <w:sectPr w:rsidR="005561BF" w:rsidRPr="003C7428" w:rsidSect="005561BF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19" w:rsidRDefault="004E3519" w:rsidP="003F2115">
      <w:r>
        <w:separator/>
      </w:r>
    </w:p>
  </w:endnote>
  <w:endnote w:type="continuationSeparator" w:id="0">
    <w:p w:rsidR="004E3519" w:rsidRDefault="004E3519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19" w:rsidRDefault="004E3519" w:rsidP="003F2115">
      <w:r>
        <w:separator/>
      </w:r>
    </w:p>
  </w:footnote>
  <w:footnote w:type="continuationSeparator" w:id="0">
    <w:p w:rsidR="004E3519" w:rsidRDefault="004E3519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B063CA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A5FA3"/>
    <w:rsid w:val="000D153F"/>
    <w:rsid w:val="000D51CC"/>
    <w:rsid w:val="00161D26"/>
    <w:rsid w:val="00184118"/>
    <w:rsid w:val="00185E75"/>
    <w:rsid w:val="00186A7B"/>
    <w:rsid w:val="001903B0"/>
    <w:rsid w:val="00194AD5"/>
    <w:rsid w:val="001A5D1A"/>
    <w:rsid w:val="001B7C67"/>
    <w:rsid w:val="001D2E31"/>
    <w:rsid w:val="001D65E0"/>
    <w:rsid w:val="001F227B"/>
    <w:rsid w:val="00213F0F"/>
    <w:rsid w:val="0026788B"/>
    <w:rsid w:val="00276173"/>
    <w:rsid w:val="00276C90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462EE"/>
    <w:rsid w:val="00350C47"/>
    <w:rsid w:val="003558E2"/>
    <w:rsid w:val="003963C5"/>
    <w:rsid w:val="003A0CC4"/>
    <w:rsid w:val="003A2E33"/>
    <w:rsid w:val="003A3397"/>
    <w:rsid w:val="003B570A"/>
    <w:rsid w:val="003C7428"/>
    <w:rsid w:val="003F2115"/>
    <w:rsid w:val="00405249"/>
    <w:rsid w:val="004209EC"/>
    <w:rsid w:val="0042472F"/>
    <w:rsid w:val="00435426"/>
    <w:rsid w:val="004364E2"/>
    <w:rsid w:val="00440619"/>
    <w:rsid w:val="004602A8"/>
    <w:rsid w:val="00470C68"/>
    <w:rsid w:val="0049166F"/>
    <w:rsid w:val="004A496D"/>
    <w:rsid w:val="004D0383"/>
    <w:rsid w:val="004D3BB7"/>
    <w:rsid w:val="004D5545"/>
    <w:rsid w:val="004D7B7F"/>
    <w:rsid w:val="004E3519"/>
    <w:rsid w:val="004F2CCA"/>
    <w:rsid w:val="00531871"/>
    <w:rsid w:val="00544252"/>
    <w:rsid w:val="005561BF"/>
    <w:rsid w:val="00561D1E"/>
    <w:rsid w:val="005854E0"/>
    <w:rsid w:val="005932D7"/>
    <w:rsid w:val="005C046D"/>
    <w:rsid w:val="005C7111"/>
    <w:rsid w:val="005D714B"/>
    <w:rsid w:val="005D74CC"/>
    <w:rsid w:val="005D7D53"/>
    <w:rsid w:val="005E023C"/>
    <w:rsid w:val="005E27B9"/>
    <w:rsid w:val="005F1DF3"/>
    <w:rsid w:val="005F304A"/>
    <w:rsid w:val="005F58B3"/>
    <w:rsid w:val="00645E97"/>
    <w:rsid w:val="006650A9"/>
    <w:rsid w:val="006675D1"/>
    <w:rsid w:val="00670781"/>
    <w:rsid w:val="006A1022"/>
    <w:rsid w:val="006C4112"/>
    <w:rsid w:val="006C4EF6"/>
    <w:rsid w:val="006F6826"/>
    <w:rsid w:val="007046A3"/>
    <w:rsid w:val="007109C8"/>
    <w:rsid w:val="007378C2"/>
    <w:rsid w:val="007534DF"/>
    <w:rsid w:val="00782529"/>
    <w:rsid w:val="007A2328"/>
    <w:rsid w:val="007B5E22"/>
    <w:rsid w:val="007C6854"/>
    <w:rsid w:val="007D2FE5"/>
    <w:rsid w:val="007E4A96"/>
    <w:rsid w:val="0081319C"/>
    <w:rsid w:val="008457A9"/>
    <w:rsid w:val="0085570C"/>
    <w:rsid w:val="00891E68"/>
    <w:rsid w:val="00893424"/>
    <w:rsid w:val="008C2C81"/>
    <w:rsid w:val="008C3C91"/>
    <w:rsid w:val="008C55D6"/>
    <w:rsid w:val="008F087F"/>
    <w:rsid w:val="008F35DB"/>
    <w:rsid w:val="0091550D"/>
    <w:rsid w:val="009313D4"/>
    <w:rsid w:val="009D13D9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AE11C5"/>
    <w:rsid w:val="00B06798"/>
    <w:rsid w:val="00B25446"/>
    <w:rsid w:val="00B3284D"/>
    <w:rsid w:val="00B41A49"/>
    <w:rsid w:val="00B4727B"/>
    <w:rsid w:val="00B54ACE"/>
    <w:rsid w:val="00B63E2E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63557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5D60"/>
    <w:rsid w:val="00EC6C31"/>
    <w:rsid w:val="00EF02D7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D2E31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1D2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1D2E31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1D2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1D2E3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1D2E3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1D2E31"/>
    <w:rPr>
      <w:b/>
      <w:bCs/>
    </w:rPr>
  </w:style>
  <w:style w:type="character" w:styleId="a8">
    <w:name w:val="Hyperlink"/>
    <w:basedOn w:val="a0"/>
    <w:uiPriority w:val="99"/>
    <w:unhideWhenUsed/>
    <w:qFormat/>
    <w:rsid w:val="001D2E3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D2E31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AE11C5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E11C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B503-1F09-4283-8C82-1CF237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03</Words>
  <Characters>1729</Characters>
  <Application>Microsoft Office Word</Application>
  <DocSecurity>0</DocSecurity>
  <Lines>14</Lines>
  <Paragraphs>4</Paragraphs>
  <ScaleCrop>false</ScaleCrop>
  <Company>wzhealth.com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10</cp:revision>
  <dcterms:created xsi:type="dcterms:W3CDTF">2023-06-07T03:10:00Z</dcterms:created>
  <dcterms:modified xsi:type="dcterms:W3CDTF">2023-06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